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EE" w:rsidRDefault="00E640EE" w:rsidP="00E640E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ДЛЯ СЕМЕЙ УЧЕНИКОВ 11-го КЛАССА</w:t>
                            </w:r>
                          </w:p>
                          <w:p w:rsidR="001B2141" w:rsidRPr="00E640EE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E640EE" w:rsidRDefault="00E640EE" w:rsidP="00E640E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E640EE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E640EE" w:rsidRDefault="00E640EE" w:rsidP="00E640E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E640EE" w:rsidRDefault="00E640EE" w:rsidP="00E640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E640EE" w:rsidRDefault="00E640EE" w:rsidP="00E640EE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E640EE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E640EE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E640EE" w:rsidRDefault="00E640EE" w:rsidP="00E640EE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E640EE" w:rsidRDefault="00E640EE" w:rsidP="00E640E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E640EE" w:rsidRDefault="00E640EE" w:rsidP="00E640EE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E640EE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E640EE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41257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C97EA" wp14:editId="317CAF85">
                <wp:simplePos x="0" y="0"/>
                <wp:positionH relativeFrom="margin">
                  <wp:posOffset>0</wp:posOffset>
                </wp:positionH>
                <wp:positionV relativeFrom="paragraph">
                  <wp:posOffset>647065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0A1347" w:rsidRDefault="000419C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4423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C4423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97EA" id="Text Box 8" o:spid="_x0000_s1028" type="#_x0000_t202" style="position:absolute;margin-left:0;margin-top:509.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" fillcolor="#c59dc3 [1945]" stroked="f" strokeweight=".5pt">
                <v:textbox>
                  <w:txbxContent>
                    <w:p w:rsidR="00CA36F6" w:rsidRPr="000A1347" w:rsidRDefault="000419C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4423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C4423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0A134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38A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63653" wp14:editId="555EF3FB">
                <wp:simplePos x="0" y="0"/>
                <wp:positionH relativeFrom="column">
                  <wp:posOffset>-9525</wp:posOffset>
                </wp:positionH>
                <wp:positionV relativeFrom="paragraph">
                  <wp:posOffset>6811645</wp:posOffset>
                </wp:positionV>
                <wp:extent cx="7307451" cy="1409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10" w:rsidRPr="00C44235" w:rsidRDefault="00BD33E4" w:rsidP="00E84B7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Ваш ребенок может</w:t>
                            </w:r>
                            <w:r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 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взять бесплат</w:t>
                            </w:r>
                            <w:r w:rsidR="00CF3610" w:rsidRPr="008E4A6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ые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 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онлайн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 </w:t>
                            </w:r>
                            <w:r w:rsidR="00E84B7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тренировочные </w:t>
                            </w:r>
                            <w:r w:rsidR="00CF3610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тесты</w:t>
                            </w:r>
                            <w:r w:rsidR="000118D5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 </w:t>
                            </w:r>
                            <w:r w:rsidR="00E84B7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>на следующих веб-сайтах</w:t>
                            </w:r>
                            <w:r w:rsidR="000118D5" w:rsidRPr="00C44235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:rsidR="000419C1" w:rsidRPr="00C44235" w:rsidRDefault="0090638A" w:rsidP="000419C1">
                            <w:pPr>
                              <w:pStyle w:val="6ShortBullets"/>
                              <w:spacing w:before="0" w:after="0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ru-RU" w:eastAsia="ja-JP" w:bidi="en-US"/>
                              </w:rPr>
                            </w:pPr>
                            <w:r w:rsidRPr="00C4423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 </w:t>
                            </w:r>
                            <w:r w:rsidR="000419C1" w:rsidRPr="00C44235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ACCUPLACER</w:t>
                            </w:r>
                            <w:r w:rsidR="008E4A65">
                              <w:rPr>
                                <w:rFonts w:ascii="Trebuchet MS" w:hAnsi="Trebuchet MS"/>
                                <w:sz w:val="22"/>
                                <w:szCs w:val="28"/>
                                <w:lang w:val="ru-RU"/>
                              </w:rPr>
                              <w:t>: (д</w:t>
                            </w:r>
                            <w:r w:rsidR="000419C1" w:rsidRPr="00C44235">
                              <w:rPr>
                                <w:rFonts w:ascii="Trebuchet MS" w:hAnsi="Trebuchet MS"/>
                                <w:sz w:val="22"/>
                                <w:szCs w:val="28"/>
                                <w:lang w:val="ru-RU"/>
                              </w:rPr>
                              <w:t>ля общественных и</w:t>
                            </w:r>
                            <w:r w:rsidR="000419C1" w:rsidRPr="00C4423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ru-RU" w:eastAsia="ja-JP" w:bidi="en-US"/>
                              </w:rPr>
                              <w:t xml:space="preserve"> технических колледжей</w:t>
                            </w:r>
                            <w:r w:rsidRPr="00C4423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ru-RU" w:eastAsia="ja-JP" w:bidi="en-US"/>
                              </w:rPr>
                              <w:t>)</w:t>
                            </w:r>
                            <w:r w:rsidRPr="00C4423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 </w:t>
                            </w:r>
                          </w:p>
                          <w:p w:rsidR="0090638A" w:rsidRPr="00C44235" w:rsidRDefault="000D404E" w:rsidP="000419C1">
                            <w:pPr>
                              <w:pStyle w:val="6ShortBullets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374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</w:pPr>
                            <w:hyperlink r:id="rId12" w:history="1">
                              <w:r w:rsidR="0090638A" w:rsidRPr="00C44235">
                                <w:rPr>
                                  <w:rStyle w:val="Hyperlink"/>
                                  <w:rFonts w:asciiTheme="minorHAnsi" w:hAnsiTheme="minorHAnsi" w:cstheme="minorBidi"/>
                                  <w:sz w:val="22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="0090638A" w:rsidRPr="00C44235">
                              <w:rPr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  <w:t> </w:t>
                            </w:r>
                          </w:p>
                          <w:p w:rsidR="0090638A" w:rsidRPr="00C44235" w:rsidRDefault="000419C1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val="ru-RU" w:eastAsia="ja-JP" w:bidi="en-US"/>
                              </w:rPr>
                            </w:pPr>
                            <w:r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CT</w:t>
                            </w:r>
                            <w:r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val="ru-RU" w:eastAsia="ja-JP" w:bidi="en-US"/>
                              </w:rPr>
                              <w:t>: (для 4-</w:t>
                            </w:r>
                            <w:r w:rsidR="00C44235"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val="ru-RU" w:eastAsia="ja-JP" w:bidi="en-US"/>
                              </w:rPr>
                              <w:t>х годичных колледжей</w:t>
                            </w:r>
                            <w:r w:rsidR="0090638A"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val="ru-RU" w:eastAsia="ja-JP" w:bidi="en-US"/>
                              </w:rPr>
                              <w:t>)</w:t>
                            </w:r>
                            <w:r w:rsidR="0090638A"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 </w:t>
                            </w:r>
                            <w:hyperlink r:id="rId13" w:history="1"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.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act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.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rg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/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academy</w:t>
                              </w:r>
                            </w:hyperlink>
                          </w:p>
                          <w:p w:rsidR="0090638A" w:rsidRPr="00C44235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SVAB: (для военнослужащих) </w:t>
                            </w:r>
                            <w:hyperlink r:id="rId14" w:history="1">
                              <w:r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:rsidR="0090638A" w:rsidRPr="00C44235" w:rsidRDefault="00C44235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val="ru-RU" w:eastAsia="ja-JP" w:bidi="en-US"/>
                              </w:rPr>
                            </w:pPr>
                            <w:r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val="ru-RU" w:eastAsia="ja-JP" w:bidi="en-US"/>
                              </w:rPr>
                              <w:t>SAT: (для 4-х годичных колледжей</w:t>
                            </w:r>
                            <w:r w:rsidR="0090638A"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val="ru-RU" w:eastAsia="ja-JP" w:bidi="en-US"/>
                              </w:rPr>
                              <w:t>)</w:t>
                            </w:r>
                            <w:r w:rsidR="0090638A" w:rsidRPr="00C44235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 </w:t>
                            </w:r>
                            <w:hyperlink r:id="rId15" w:history="1"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.</w:t>
                              </w:r>
                              <w:proofErr w:type="spellStart"/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khanacademy</w:t>
                              </w:r>
                              <w:proofErr w:type="spellEnd"/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.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rg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val="ru-RU" w:eastAsia="ja-JP" w:bidi="en-US"/>
                                </w:rPr>
                                <w:t>/</w:t>
                              </w:r>
                              <w:r w:rsidR="0090638A" w:rsidRPr="00C4423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sat</w:t>
                              </w:r>
                            </w:hyperlink>
                          </w:p>
                          <w:p w:rsidR="00CF3610" w:rsidRPr="00E640EE" w:rsidRDefault="00CF361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365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-.75pt;margin-top:536.35pt;width:575.4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" filled="f" stroked="f" strokeweight=".5pt">
                <v:textbox>
                  <w:txbxContent>
                    <w:p w:rsidR="00CF3610" w:rsidRPr="00C44235" w:rsidRDefault="00BD33E4" w:rsidP="00E84B73">
                      <w:pPr>
                        <w:spacing w:after="0"/>
                        <w:ind w:left="-142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Ваш ребенок может</w:t>
                      </w:r>
                      <w:r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 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взять бесплат</w:t>
                      </w:r>
                      <w:r w:rsidR="00CF3610" w:rsidRPr="008E4A6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н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ые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 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онлайн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 </w:t>
                      </w:r>
                      <w:r w:rsidR="00E84B73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 xml:space="preserve">тренировочные </w:t>
                      </w:r>
                      <w:r w:rsidR="00CF3610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тесты</w:t>
                      </w:r>
                      <w:r w:rsidR="000118D5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 </w:t>
                      </w:r>
                      <w:r w:rsidR="00E84B73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>на следующих веб-сайтах</w:t>
                      </w:r>
                      <w:r w:rsidR="000118D5" w:rsidRPr="00C44235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ru-RU"/>
                        </w:rPr>
                        <w:t xml:space="preserve">: </w:t>
                      </w:r>
                    </w:p>
                    <w:p w:rsidR="000419C1" w:rsidRPr="00C44235" w:rsidRDefault="0090638A" w:rsidP="000419C1">
                      <w:pPr>
                        <w:pStyle w:val="6ShortBullets"/>
                        <w:spacing w:before="0" w:after="0"/>
                        <w:ind w:left="374" w:hanging="187"/>
                        <w:rPr>
                          <w:rFonts w:asciiTheme="minorHAnsi" w:hAnsiTheme="minorHAnsi"/>
                          <w:color w:val="auto"/>
                          <w:sz w:val="22"/>
                          <w:lang w:val="ru-RU" w:eastAsia="ja-JP" w:bidi="en-US"/>
                        </w:rPr>
                      </w:pPr>
                      <w:r w:rsidRPr="00C44235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 </w:t>
                      </w:r>
                      <w:r w:rsidR="000419C1" w:rsidRPr="00C44235">
                        <w:rPr>
                          <w:rFonts w:ascii="Trebuchet MS" w:hAnsi="Trebuchet MS"/>
                          <w:sz w:val="22"/>
                          <w:szCs w:val="28"/>
                        </w:rPr>
                        <w:t>ACCUPLACER</w:t>
                      </w:r>
                      <w:r w:rsidR="008E4A65">
                        <w:rPr>
                          <w:rFonts w:ascii="Trebuchet MS" w:hAnsi="Trebuchet MS"/>
                          <w:sz w:val="22"/>
                          <w:szCs w:val="28"/>
                          <w:lang w:val="ru-RU"/>
                        </w:rPr>
                        <w:t>: (д</w:t>
                      </w:r>
                      <w:r w:rsidR="000419C1" w:rsidRPr="00C44235">
                        <w:rPr>
                          <w:rFonts w:ascii="Trebuchet MS" w:hAnsi="Trebuchet MS"/>
                          <w:sz w:val="22"/>
                          <w:szCs w:val="28"/>
                          <w:lang w:val="ru-RU"/>
                        </w:rPr>
                        <w:t>ля общественных и</w:t>
                      </w:r>
                      <w:r w:rsidR="000419C1" w:rsidRPr="00C44235">
                        <w:rPr>
                          <w:rFonts w:asciiTheme="minorHAnsi" w:hAnsiTheme="minorHAnsi"/>
                          <w:color w:val="auto"/>
                          <w:sz w:val="22"/>
                          <w:lang w:val="ru-RU" w:eastAsia="ja-JP" w:bidi="en-US"/>
                        </w:rPr>
                        <w:t xml:space="preserve"> технических колледжей</w:t>
                      </w:r>
                      <w:r w:rsidRPr="00C44235">
                        <w:rPr>
                          <w:rFonts w:asciiTheme="minorHAnsi" w:hAnsiTheme="minorHAnsi"/>
                          <w:color w:val="auto"/>
                          <w:sz w:val="22"/>
                          <w:lang w:val="ru-RU" w:eastAsia="ja-JP" w:bidi="en-US"/>
                        </w:rPr>
                        <w:t>)</w:t>
                      </w:r>
                      <w:r w:rsidRPr="00C44235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 </w:t>
                      </w:r>
                    </w:p>
                    <w:p w:rsidR="0090638A" w:rsidRPr="00C44235" w:rsidRDefault="000D404E" w:rsidP="000419C1">
                      <w:pPr>
                        <w:pStyle w:val="6ShortBullets"/>
                        <w:numPr>
                          <w:ilvl w:val="0"/>
                          <w:numId w:val="0"/>
                        </w:numPr>
                        <w:spacing w:before="0" w:after="0"/>
                        <w:ind w:left="374"/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</w:pPr>
                      <w:hyperlink r:id="rId16" w:history="1">
                        <w:r w:rsidR="0090638A" w:rsidRPr="00C44235">
                          <w:rPr>
                            <w:rStyle w:val="Hyperlink"/>
                            <w:rFonts w:asciiTheme="minorHAnsi" w:hAnsiTheme="minorHAnsi" w:cstheme="minorBidi"/>
                            <w:sz w:val="22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="0090638A" w:rsidRPr="00C44235">
                        <w:rPr>
                          <w:rFonts w:asciiTheme="minorHAnsi" w:hAnsiTheme="minorHAnsi"/>
                          <w:sz w:val="22"/>
                          <w:lang w:eastAsia="ja-JP" w:bidi="en-US"/>
                        </w:rPr>
                        <w:t> </w:t>
                      </w:r>
                    </w:p>
                    <w:p w:rsidR="0090638A" w:rsidRPr="00C44235" w:rsidRDefault="000419C1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val="ru-RU" w:eastAsia="ja-JP" w:bidi="en-US"/>
                        </w:rPr>
                      </w:pPr>
                      <w:r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CT</w:t>
                      </w:r>
                      <w:r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val="ru-RU" w:eastAsia="ja-JP" w:bidi="en-US"/>
                        </w:rPr>
                        <w:t>: (для 4-</w:t>
                      </w:r>
                      <w:r w:rsidR="00C44235"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val="ru-RU" w:eastAsia="ja-JP" w:bidi="en-US"/>
                        </w:rPr>
                        <w:t>х годичных колледжей</w:t>
                      </w:r>
                      <w:r w:rsidR="0090638A"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val="ru-RU" w:eastAsia="ja-JP" w:bidi="en-US"/>
                        </w:rPr>
                        <w:t>)</w:t>
                      </w:r>
                      <w:r w:rsidR="0090638A"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 </w:t>
                      </w:r>
                      <w:hyperlink r:id="rId17" w:history="1"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.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act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.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rg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/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academy</w:t>
                        </w:r>
                      </w:hyperlink>
                    </w:p>
                    <w:p w:rsidR="0090638A" w:rsidRPr="00C44235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SVAB: (для военнослужащих) </w:t>
                      </w:r>
                      <w:hyperlink r:id="rId18" w:history="1">
                        <w:r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:rsidR="0090638A" w:rsidRPr="00C44235" w:rsidRDefault="00C44235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val="ru-RU" w:eastAsia="ja-JP" w:bidi="en-US"/>
                        </w:rPr>
                      </w:pPr>
                      <w:r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val="ru-RU" w:eastAsia="ja-JP" w:bidi="en-US"/>
                        </w:rPr>
                        <w:t>SAT: (для 4-х годичных колледжей</w:t>
                      </w:r>
                      <w:r w:rsidR="0090638A"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val="ru-RU" w:eastAsia="ja-JP" w:bidi="en-US"/>
                        </w:rPr>
                        <w:t>)</w:t>
                      </w:r>
                      <w:r w:rsidR="0090638A" w:rsidRPr="00C44235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 </w:t>
                      </w:r>
                      <w:hyperlink r:id="rId19" w:history="1"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.</w:t>
                        </w:r>
                        <w:proofErr w:type="spellStart"/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khanacademy</w:t>
                        </w:r>
                        <w:proofErr w:type="spellEnd"/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.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rg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val="ru-RU" w:eastAsia="ja-JP" w:bidi="en-US"/>
                          </w:rPr>
                          <w:t>/</w:t>
                        </w:r>
                        <w:r w:rsidR="0090638A" w:rsidRPr="00C44235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sat</w:t>
                        </w:r>
                      </w:hyperlink>
                    </w:p>
                    <w:p w:rsidR="00CF3610" w:rsidRPr="00E640EE" w:rsidRDefault="00CF361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38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C2B841" wp14:editId="672367CF">
                <wp:simplePos x="0" y="0"/>
                <wp:positionH relativeFrom="column">
                  <wp:posOffset>-9525</wp:posOffset>
                </wp:positionH>
                <wp:positionV relativeFrom="paragraph">
                  <wp:posOffset>18605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E4" w:rsidRPr="00E640EE" w:rsidRDefault="00E84B73" w:rsidP="00BD33E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  <w:t>П</w:t>
                            </w:r>
                            <w:r w:rsidRPr="00E640EE"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  <w:t>одготовка</w:t>
                            </w:r>
                            <w:r w:rsidR="00BD33E4" w:rsidRPr="00E640EE"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 w:rsidR="00E640EE" w:rsidRPr="00E640EE"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  <w:t xml:space="preserve">к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  <w:t>тестированию</w:t>
                            </w:r>
                          </w:p>
                          <w:p w:rsidR="00E84B73" w:rsidRPr="00CE7134" w:rsidRDefault="00E84B73" w:rsidP="00E84B73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Ученики,</w:t>
                            </w:r>
                            <w:r w:rsidR="004C0DA6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 </w:t>
                            </w: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планирующие идти в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четырехгодичный колледж, вероятно, </w:t>
                            </w: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должны будут пройти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AT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или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CT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тестирование</w:t>
                            </w: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. Есть и другие стандартизированные</w:t>
                            </w:r>
                            <w:r w:rsidR="00CE713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тесты для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тех </w:t>
                            </w:r>
                            <w:r w:rsidR="00CE713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учеников,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которые планируют</w:t>
                            </w:r>
                            <w:r w:rsidR="00824E3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пойти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на </w:t>
                            </w:r>
                            <w:r w:rsidR="00CE713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военную службу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или </w:t>
                            </w:r>
                            <w:r w:rsidR="00CE713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в двухгодичный технический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колле</w:t>
                            </w:r>
                            <w:r w:rsidR="00CE713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дж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.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 </w:t>
                            </w:r>
                            <w:r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Поделитесь</w:t>
                            </w:r>
                            <w:r w:rsidR="000118D5"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 xml:space="preserve"> эти</w:t>
                            </w:r>
                            <w:r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ми</w:t>
                            </w:r>
                            <w:r w:rsidR="004C0DA6"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 </w:t>
                            </w:r>
                            <w:r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 xml:space="preserve">советами о прохождении тестирования </w:t>
                            </w:r>
                            <w:r w:rsidR="000118D5"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с вашим ребенком.</w:t>
                            </w:r>
                            <w:r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:rsidR="00E84B73" w:rsidRPr="00CE7134" w:rsidRDefault="00E84B73" w:rsidP="00E84B73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br/>
                            </w:r>
                            <w:r w:rsidR="00CE7134"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СТРАТЕГИЯ 1: ЗНАТЬ, ЧЕГО</w:t>
                            </w:r>
                            <w:r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 xml:space="preserve"> ОЖИДАТЬ</w:t>
                            </w:r>
                          </w:p>
                          <w:p w:rsidR="00E84B73" w:rsidRPr="00CE7134" w:rsidRDefault="00E84B73" w:rsidP="00E84B7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Уделите немного</w:t>
                            </w:r>
                            <w:r w:rsidR="00824E3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времени и проведите исследование</w:t>
                            </w:r>
                            <w:r w:rsidR="0078730C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перед тем, как проходить стандартизированное тестирование. Используйте и</w:t>
                            </w:r>
                            <w:r w:rsidR="000118D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нтернет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</w:t>
                            </w:r>
                            <w:r w:rsidR="000118D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или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школьный </w:t>
                            </w:r>
                            <w:r w:rsidR="0078730C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карьерный</w:t>
                            </w:r>
                            <w:r w:rsidR="000118D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или консультационный центр, чтобы узнать больше о каждом из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содержащихся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в 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тест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е</w:t>
                            </w:r>
                            <w:r w:rsidR="008E4A6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0118D5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разделов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</w:t>
                            </w:r>
                            <w:r w:rsidR="0078730C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и какие 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типы вопросов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будут в каждом разделе. Убедитесь, что вы понимаете правила для каждого разде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ла: например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требует ли конкретный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06637E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раздел ответа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с</w:t>
                            </w:r>
                            <w:r w:rsidR="0006637E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множественным выбором или эссе. Еще лучше взять 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тренировочный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тест, так</w:t>
                            </w:r>
                            <w:r w:rsidR="0006637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м образом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вы будете иметь представление, какого рода вопросы будут на тест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CE7134" w:rsidRPr="00CE7134" w:rsidRDefault="00CE7134" w:rsidP="00CE713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СТРАТЕГИЯ 2: ЧИТАТЬ ИНСТРУКЦИИ</w:t>
                            </w:r>
                          </w:p>
                          <w:p w:rsidR="00CE7134" w:rsidRPr="00CE7134" w:rsidRDefault="00CE7134" w:rsidP="00E84B7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Д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аже если вы </w:t>
                            </w:r>
                            <w:r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провели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исследовани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 убедитесь, что вы прочитали инструкци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ю по каждому разделу теста. Знайт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, что 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требуется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сделать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в раздел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 какие типы ответов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ожидаются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 сколько вопросов в этом разделе, и скольк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о времени у вас есть. Не предп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олагайте, что раздел на экзаменационного теста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такой </w:t>
                            </w:r>
                            <w:r w:rsidR="005822B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же,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как 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 на тренировочном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тест</w:t>
                            </w:r>
                            <w:r w:rsidR="007B770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. Прочитайте инструкции перед началом</w:t>
                            </w:r>
                            <w:r w:rsidR="005822B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работы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CE7134" w:rsidRPr="00CE7134" w:rsidRDefault="00CE7134" w:rsidP="00CE713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СТРАТЕГИЯ 3: КОНТРОЛИРОВАТЬ ВРЕМЯ</w:t>
                            </w:r>
                          </w:p>
                          <w:p w:rsidR="00CE7134" w:rsidRPr="00CE7134" w:rsidRDefault="005822BE" w:rsidP="00E84B7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Большинство стандартизированных тестов имеют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ограничение по времени для каждого раздела. Перед началом каждого раздела, убед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итесь, что вы знаете, сколько времени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допускается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на раздел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. Смотрите на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свои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часы или часы в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экзаменационной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комнате, чтобы определить, когда вам нужно будет закончить. Затем подсчитайте, на сколько вопросов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вы должны ответить и определите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 как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быстро вы должны работать (например, две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минуты на вопрос, или 10 минут на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эссе). </w:t>
                            </w:r>
                          </w:p>
                          <w:p w:rsidR="00CE7134" w:rsidRPr="00CE7134" w:rsidRDefault="00CE7134" w:rsidP="00CE713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 xml:space="preserve">СТРАТЕГИЯ 4: СНАЧАЛА ОТВЕТИТЬ НА ЛЕГКИЕ ВОПРОСЫ </w:t>
                            </w:r>
                          </w:p>
                          <w:p w:rsidR="00CE7134" w:rsidRDefault="005822BE" w:rsidP="00E84B7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5822BE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По причине того, что тест лимитирован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во времени, важно пройти его как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можно быстрее. Если вы не знаете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немедленного ответа на вопрос, идите дальше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E4A6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 вернетесь к этому вопросу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позж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. Не забудьте пропустить этот вопрос 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также 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на листе ответов. </w:t>
                            </w:r>
                          </w:p>
                          <w:p w:rsidR="00CE7134" w:rsidRPr="00CE7134" w:rsidRDefault="00CE7134" w:rsidP="00CE713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E713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СТРАТЕГИЯ 5: ИСПОЛЬЗОВАНИЕ МЕТОДА ИСКЛЮЧЕНИЯ ДЛЯ ТРУДНЫХ ВОПРОСОВ</w:t>
                            </w:r>
                          </w:p>
                          <w:p w:rsidR="00BD33E4" w:rsidRPr="00412576" w:rsidRDefault="00CE7134" w:rsidP="00E84B7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Если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вы не знаете ответа на вопрос, 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посмотрите, можно ли исключить какие-либо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от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веты, которые, очевидно, неверные. Если вы сможете исключить некоторые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з возможных ответов, то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12576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с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можете сделать обоснованное предположение от тех, которые остаются.</w:t>
                            </w:r>
                            <w:r w:rsidR="00BD33E4" w:rsidRPr="00CE713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 </w:t>
                            </w:r>
                          </w:p>
                          <w:p w:rsidR="00BD33E4" w:rsidRPr="00CE7134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CE7134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CE7134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 w:bidi="en-US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1"/>
                                <w:lang w:val="ru-RU" w:bidi="en-US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1"/>
                                <w:lang w:val="ru-RU" w:bidi="en-US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 w:bidi="en-US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ru-RU" w:bidi="en-US"/>
                              </w:rPr>
                            </w:pPr>
                          </w:p>
                          <w:p w:rsidR="00BD33E4" w:rsidRPr="00E640E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1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B841" id="Text Box 2" o:spid="_x0000_s1030" type="#_x0000_t202" style="position:absolute;margin-left:-.75pt;margin-top:14.6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" filled="f" stroked="f">
                <v:textbox>
                  <w:txbxContent>
                    <w:p w:rsidR="00BD33E4" w:rsidRPr="00E640EE" w:rsidRDefault="00E84B73" w:rsidP="00BD33E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  <w:t>П</w:t>
                      </w:r>
                      <w:r w:rsidRPr="00E640EE"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  <w:t>одготовка</w:t>
                      </w:r>
                      <w:r w:rsidR="00BD33E4" w:rsidRPr="00E640EE"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  <w:t xml:space="preserve"> </w:t>
                      </w:r>
                      <w:r w:rsidR="00E640EE" w:rsidRPr="00E640EE"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  <w:t xml:space="preserve">к 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  <w:t>тестированию</w:t>
                      </w:r>
                    </w:p>
                    <w:p w:rsidR="00E84B73" w:rsidRPr="00CE7134" w:rsidRDefault="00E84B73" w:rsidP="00E84B73">
                      <w:pPr>
                        <w:pStyle w:val="NoSpacing"/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Ученики,</w:t>
                      </w:r>
                      <w:r w:rsidR="004C0DA6" w:rsidRPr="00CE7134">
                        <w:rPr>
                          <w:rFonts w:ascii="Trebuchet MS" w:hAnsi="Trebuchet MS"/>
                          <w:sz w:val="20"/>
                          <w:szCs w:val="21"/>
                        </w:rPr>
                        <w:t> </w:t>
                      </w: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планирующие идти в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четырехгодичный колледж, вероятно, </w:t>
                      </w: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должны будут пройти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</w:rPr>
                        <w:t>SAT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или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</w:rPr>
                        <w:t>ACT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тестирование</w:t>
                      </w: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. Есть и другие стандартизированные</w:t>
                      </w:r>
                      <w:r w:rsidR="00CE713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тесты для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тех </w:t>
                      </w:r>
                      <w:r w:rsidR="00CE713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учеников,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которые планируют</w:t>
                      </w:r>
                      <w:r w:rsidR="00824E3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пойти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на </w:t>
                      </w:r>
                      <w:r w:rsidR="00CE713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военную службу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или </w:t>
                      </w:r>
                      <w:r w:rsidR="00CE713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в двухгодичный технический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колле</w:t>
                      </w:r>
                      <w:r w:rsidR="00CE713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дж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.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</w:rPr>
                        <w:t> </w:t>
                      </w:r>
                      <w:r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>Поделитесь</w:t>
                      </w:r>
                      <w:r w:rsidR="000118D5"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 xml:space="preserve"> эти</w:t>
                      </w:r>
                      <w:r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>ми</w:t>
                      </w:r>
                      <w:r w:rsidR="004C0DA6"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 </w:t>
                      </w:r>
                      <w:r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 xml:space="preserve">советами о прохождении тестирования </w:t>
                      </w:r>
                      <w:r w:rsidR="000118D5"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>с вашим ребенком.</w:t>
                      </w:r>
                      <w:r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</w:p>
                    <w:p w:rsidR="00E84B73" w:rsidRPr="00CE7134" w:rsidRDefault="00E84B73" w:rsidP="00E84B73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ru-RU"/>
                        </w:rPr>
                        <w:br/>
                      </w:r>
                      <w:r w:rsidR="00CE7134"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>СТРАТЕГИЯ 1: ЗНАТЬ, ЧЕГО</w:t>
                      </w:r>
                      <w:r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 xml:space="preserve"> ОЖИДАТЬ</w:t>
                      </w:r>
                    </w:p>
                    <w:p w:rsidR="00E84B73" w:rsidRPr="00CE7134" w:rsidRDefault="00E84B73" w:rsidP="00E84B7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Уделите немного</w:t>
                      </w:r>
                      <w:r w:rsidR="00824E3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времени и проведите исследование</w:t>
                      </w:r>
                      <w:r w:rsidR="0078730C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перед тем, как проходить стандартизированное тестирование. Используйте и</w:t>
                      </w:r>
                      <w:r w:rsidR="000118D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нтернет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</w:t>
                      </w:r>
                      <w:r w:rsidR="000118D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или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школьный </w:t>
                      </w:r>
                      <w:r w:rsidR="0078730C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карьерный</w:t>
                      </w:r>
                      <w:r w:rsidR="000118D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или консультационный центр, чтобы узнать больше о каждом из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содержащихся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в 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тест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е</w:t>
                      </w:r>
                      <w:r w:rsidR="008E4A6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0118D5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разделов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</w:t>
                      </w:r>
                      <w:r w:rsidR="0078730C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и какие 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типы вопросов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будут в каждом разделе. Убедитесь, что вы понимаете правила для каждого разде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ла: например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, 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требует ли конкретный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06637E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раздел ответа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с</w:t>
                      </w:r>
                      <w:r w:rsidR="0006637E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множественным выбором или эссе. Еще лучше взять 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тренировочный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тест, так</w:t>
                      </w:r>
                      <w:r w:rsidR="0006637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им образом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вы будете иметь представление, какого рода вопросы будут на тест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.</w:t>
                      </w:r>
                    </w:p>
                    <w:p w:rsidR="00CE7134" w:rsidRPr="00CE7134" w:rsidRDefault="00CE7134" w:rsidP="00CE713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>СТРАТЕГИЯ 2: ЧИТАТЬ ИНСТРУКЦИИ</w:t>
                      </w:r>
                    </w:p>
                    <w:p w:rsidR="00CE7134" w:rsidRPr="00CE7134" w:rsidRDefault="00CE7134" w:rsidP="00E84B7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Д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аже если вы </w:t>
                      </w:r>
                      <w:r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провели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исследовани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 убедитесь, что вы прочитали инструкци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ю по каждому разделу теста. Знайт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, что 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требуется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сделать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в раздел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 какие типы ответов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ожидаются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 сколько вопросов в этом разделе, и скольк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о времени у вас есть. Не предп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олагайте, что раздел на экзаменационного теста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такой </w:t>
                      </w:r>
                      <w:r w:rsidR="005822B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же,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как 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и на тренировочном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тест</w:t>
                      </w:r>
                      <w:r w:rsidR="007B770A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. Прочитайте инструкции перед началом</w:t>
                      </w:r>
                      <w:r w:rsidR="005822B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работы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.</w:t>
                      </w:r>
                    </w:p>
                    <w:p w:rsidR="00CE7134" w:rsidRPr="00CE7134" w:rsidRDefault="00CE7134" w:rsidP="00CE713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>СТРАТЕГИЯ 3: КОНТРОЛИРОВАТЬ ВРЕМЯ</w:t>
                      </w:r>
                    </w:p>
                    <w:p w:rsidR="00CE7134" w:rsidRPr="00CE7134" w:rsidRDefault="005822BE" w:rsidP="00E84B7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Большинство стандартизированных тестов имеют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ограничение по времени для каждого раздела. Перед началом каждого раздела, убед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итесь, что вы знаете, сколько времени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допускается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на раздел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. Смотрите на 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свои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часы или часы в 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экзаменационной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комнате, чтобы определить, когда вам нужно будет закончить. Затем подсчитайте, на сколько вопросов 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вы должны ответить и определите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 как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быстро вы должны работать (например, две 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минуты на вопрос, или 10 минут на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эссе). </w:t>
                      </w:r>
                    </w:p>
                    <w:p w:rsidR="00CE7134" w:rsidRPr="00CE7134" w:rsidRDefault="00CE7134" w:rsidP="00CE713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 xml:space="preserve">СТРАТЕГИЯ 4: СНАЧАЛА ОТВЕТИТЬ НА ЛЕГКИЕ ВОПРОСЫ </w:t>
                      </w:r>
                    </w:p>
                    <w:p w:rsidR="00CE7134" w:rsidRDefault="005822BE" w:rsidP="00E84B7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  <w:r w:rsidRPr="005822BE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По причине того, что тест лимитирован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во времени, важно пройти его как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можно быстрее. Если вы не знаете 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немедленного ответа на вопрос, идите дальше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8E4A65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и вернетесь к этому вопросу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позж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. Не забудьте пропустить этот вопрос 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также 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на листе ответов. </w:t>
                      </w:r>
                    </w:p>
                    <w:p w:rsidR="00CE7134" w:rsidRPr="00CE7134" w:rsidRDefault="00CE7134" w:rsidP="00CE713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  <w:r w:rsidRPr="00CE713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  <w:t>СТРАТЕГИЯ 5: ИСПОЛЬЗОВАНИЕ МЕТОДА ИСКЛЮЧЕНИЯ ДЛЯ ТРУДНЫХ ВОПРОСОВ</w:t>
                      </w:r>
                    </w:p>
                    <w:p w:rsidR="00BD33E4" w:rsidRPr="00412576" w:rsidRDefault="00CE7134" w:rsidP="00E84B7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Если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вы не знаете ответа на вопрос, 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посмотрите, можно ли исключить какие-либо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от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веты, которые, очевидно, неверные. Если вы сможете исключить некоторые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из возможных ответов, то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 w:rsidR="00412576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с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  <w:t>можете сделать обоснованное предположение от тех, которые остаются.</w:t>
                      </w:r>
                      <w:r w:rsidR="00BD33E4" w:rsidRPr="00CE7134">
                        <w:rPr>
                          <w:rFonts w:ascii="Trebuchet MS" w:hAnsi="Trebuchet MS"/>
                          <w:sz w:val="20"/>
                          <w:szCs w:val="21"/>
                        </w:rPr>
                        <w:t> </w:t>
                      </w:r>
                    </w:p>
                    <w:p w:rsidR="00BD33E4" w:rsidRPr="00CE7134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val="ru-RU"/>
                        </w:rPr>
                      </w:pPr>
                    </w:p>
                    <w:p w:rsidR="00BD33E4" w:rsidRPr="00CE7134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val="ru-RU"/>
                        </w:rPr>
                      </w:pPr>
                    </w:p>
                    <w:p w:rsidR="00BD33E4" w:rsidRPr="00CE7134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val="ru-RU" w:bidi="en-US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1"/>
                          <w:lang w:val="ru-RU" w:bidi="en-US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1"/>
                          <w:lang w:val="ru-RU" w:bidi="en-US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 w:bidi="en-US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ru-RU" w:bidi="en-US"/>
                        </w:rPr>
                      </w:pPr>
                    </w:p>
                    <w:p w:rsidR="00BD33E4" w:rsidRPr="00E640EE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1"/>
                          <w:lang w:val="ru-RU"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640EE" w:rsidRDefault="00E640EE" w:rsidP="00E640E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DDB2FAC3AD0482EB7A46D118B7DF71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450B663602E48C9A5BC35C5E85AACB9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450B663602E48C9A5BC35C5E85AACB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E640EE" w:rsidRPr="00F6791B" w:rsidRDefault="00E640EE" w:rsidP="00E640E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450B663602E48C9A5BC35C5E85AACB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E640EE" w:rsidRDefault="00E640EE" w:rsidP="00E640E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E640EE" w:rsidRPr="00F61AA6" w:rsidRDefault="00E640EE" w:rsidP="00E640E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E640EE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640EE" w:rsidRDefault="00E640EE" w:rsidP="00E640E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E640EE" w:rsidRDefault="00E640EE" w:rsidP="00E640E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DDB2FAC3AD0482EB7A46D118B7DF71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450B663602E48C9A5BC35C5E85AACB9"/>
                          </w:placeholder>
                          <w:showingPlcHdr/>
                        </w:sdtPr>
                        <w:sdtContent/>
                      </w:sdt>
                    </w:p>
                    <w:p w:rsidR="00E640EE" w:rsidRDefault="00E640EE" w:rsidP="00E640E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E640EE" w:rsidRDefault="00E640EE" w:rsidP="00E640EE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450B663602E48C9A5BC35C5E85AACB9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640EE" w:rsidRDefault="00E640EE" w:rsidP="00E640E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640EE" w:rsidRDefault="00E640EE" w:rsidP="00E640E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640EE" w:rsidRPr="00F6791B" w:rsidRDefault="00E640EE" w:rsidP="00E640E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450B663602E48C9A5BC35C5E85AACB9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640EE" w:rsidRDefault="00E640EE" w:rsidP="00E640E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E640EE" w:rsidRPr="00F61AA6" w:rsidRDefault="00E640EE" w:rsidP="00E640E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E640EE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B04D62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D50DC" wp14:editId="4BC3DADE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226123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E640EE" w:rsidRDefault="00E640EE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E640EE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:</w:t>
                            </w:r>
                            <w:r w:rsidRPr="00E640EE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640EE">
                              <w:rPr>
                                <w:rFonts w:ascii="Trebuchet MS" w:hAnsi="Trebuchet MS" w:cs="Arial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Тесты 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SAT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ACT</w:t>
                            </w:r>
                            <w:r w:rsidRPr="00B04D62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- </w:t>
                            </w:r>
                            <w:r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="00B04D62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тестирование 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интеллекта.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B04D62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Результаты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E4A65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теста 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являются хорошим показателем того, насколько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B04D62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успешным ученик будет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CF3610" w:rsidRPr="00E640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 колледже.</w:t>
                            </w:r>
                          </w:p>
                          <w:p w:rsidR="000E0CED" w:rsidRPr="00E640EE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CF3610" w:rsidRPr="00B04D62" w:rsidRDefault="00E640EE" w:rsidP="000419C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E640E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90638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B04D62" w:rsidRPr="00B04D6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Результаты </w:t>
                            </w:r>
                            <w:r w:rsidR="004C0DA6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тестов от</w:t>
                            </w:r>
                            <w:r w:rsidR="00857BDB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жают, насколько хорошо ученик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правился 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 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SAT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а также сколько времени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4D62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ыло 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трачено на </w:t>
                            </w:r>
                            <w:r w:rsidR="000419C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готовку) – только и всего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F3610" w:rsidRPr="00B04D62" w:rsidRDefault="00B04D62" w:rsidP="000419C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аллы на тестах не измеряют, насколько интеллектуальным является ученик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 служат в качестве итоговой оценки за четыре года обучения в старшей школе, и не прогнозируют, насколько ученик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спешным 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в жизни.</w:t>
                            </w:r>
                            <w:r w:rsidR="00CF3610"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F3610" w:rsidRPr="00B04D62" w:rsidRDefault="00CF3610" w:rsidP="000419C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м не менее, 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сотрудники</w:t>
                            </w: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4D62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ем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ной комиссии</w:t>
                            </w:r>
                            <w:r w:rsidR="00B04D62"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419C1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должают придавать большой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с этим тестам</w:t>
                            </w: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, пр</w:t>
                            </w:r>
                            <w:r w:rsid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>и рассмотрении заявлений</w:t>
                            </w: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поступление.</w:t>
                            </w:r>
                            <w:r w:rsidRPr="00B04D6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45478F" w:rsidRPr="00E640EE" w:rsidRDefault="00CF3610" w:rsidP="000419C1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этому </w:t>
                            </w:r>
                            <w:r w:rsidR="000419C1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учеников важно</w:t>
                            </w: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готовить</w:t>
                            </w:r>
                            <w:r w:rsidR="000419C1">
                              <w:rPr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Pr="00B04D6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0419C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ложить максимум усилий на тесте, чтобы показать лучший результат из возмож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50DC" id="Text Box 9" o:spid="_x0000_s1033" type="#_x0000_t202" style="position:absolute;margin-left:.75pt;margin-top:20.25pt;width:178.0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" filled="f" stroked="f" strokeweight=".5pt">
                <v:textbox>
                  <w:txbxContent>
                    <w:p w:rsidR="00C7202C" w:rsidRPr="00E640EE" w:rsidRDefault="00E640EE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МИФ</w:t>
                      </w:r>
                      <w:r w:rsidR="000E0CED" w:rsidRPr="00E640EE">
                        <w:rPr>
                          <w:rFonts w:ascii="Trebuchet MS" w:hAnsi="Trebuchet MS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:</w:t>
                      </w:r>
                      <w:r w:rsidRPr="00E640EE">
                        <w:rPr>
                          <w:rFonts w:ascii="Trebuchet MS" w:hAnsi="Trebuchet MS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 xml:space="preserve"> </w:t>
                      </w:r>
                      <w:r w:rsidRPr="00E640EE">
                        <w:rPr>
                          <w:rFonts w:ascii="Trebuchet MS" w:hAnsi="Trebuchet MS" w:cs="Arial"/>
                          <w:color w:val="auto"/>
                          <w:sz w:val="24"/>
                          <w:szCs w:val="26"/>
                          <w:lang w:val="ru-RU"/>
                        </w:rPr>
                        <w:t xml:space="preserve">Тесты 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SAT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ACT</w:t>
                      </w:r>
                      <w:r w:rsidRPr="00B04D62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 xml:space="preserve"> - </w:t>
                      </w:r>
                      <w:r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="00B04D62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 xml:space="preserve"> тестирование 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интеллекта.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B04D62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Результаты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E4A65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 xml:space="preserve">теста 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являются хорошим показателем того, насколько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B04D62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успешным ученик будет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CF3610" w:rsidRPr="00E640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  <w:lang w:val="ru-RU"/>
                        </w:rPr>
                        <w:t>в колледже.</w:t>
                      </w:r>
                    </w:p>
                    <w:p w:rsidR="000E0CED" w:rsidRPr="00E640EE" w:rsidRDefault="000E0CED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CF3610" w:rsidRPr="00B04D62" w:rsidRDefault="00E640EE" w:rsidP="000419C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E0CED" w:rsidRPr="00E640E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90638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B04D62" w:rsidRPr="00B04D6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Результаты </w:t>
                      </w:r>
                      <w:r w:rsidR="004C0DA6" w:rsidRPr="00B04D62">
                        <w:rPr>
                          <w:sz w:val="24"/>
                          <w:szCs w:val="26"/>
                          <w:lang w:val="ru-RU"/>
                        </w:rPr>
                        <w:t>тестов от</w:t>
                      </w:r>
                      <w:r w:rsidR="00857BDB">
                        <w:rPr>
                          <w:sz w:val="24"/>
                          <w:szCs w:val="26"/>
                          <w:lang w:val="ru-RU"/>
                        </w:rPr>
                        <w:t>ражают, насколько хорошо ученик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 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 xml:space="preserve">справился 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с 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SAT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ACT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(а также сколько времени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 </w:t>
                      </w:r>
                      <w:r w:rsidR="00B04D62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было 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 xml:space="preserve">потрачено на </w:t>
                      </w:r>
                      <w:r w:rsidR="000419C1">
                        <w:rPr>
                          <w:sz w:val="24"/>
                          <w:szCs w:val="26"/>
                          <w:lang w:val="ru-RU"/>
                        </w:rPr>
                        <w:t>подготовку) – только и всего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F3610" w:rsidRPr="00B04D62" w:rsidRDefault="00B04D62" w:rsidP="000419C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Баллы на тестах не измеряют, насколько интеллектуальным является ученик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е служат в качестве итоговой оценки за четыре года обучения в старшей школе, и не прогнозируют, насколько ученик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 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будет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успешным </w:t>
                      </w:r>
                      <w:r w:rsidR="00CF3610" w:rsidRPr="00B04D62">
                        <w:rPr>
                          <w:sz w:val="24"/>
                          <w:szCs w:val="26"/>
                          <w:lang w:val="ru-RU"/>
                        </w:rPr>
                        <w:t>в жизни.</w:t>
                      </w:r>
                      <w:r w:rsidR="00CF3610" w:rsidRPr="00B04D6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F3610" w:rsidRPr="00B04D62" w:rsidRDefault="00CF3610" w:rsidP="000419C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Тем не менее, 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>сотрудники</w:t>
                      </w: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4D62" w:rsidRPr="00B04D62">
                        <w:rPr>
                          <w:sz w:val="24"/>
                          <w:szCs w:val="26"/>
                          <w:lang w:val="ru-RU"/>
                        </w:rPr>
                        <w:t>прием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>ной комиссии</w:t>
                      </w:r>
                      <w:r w:rsidR="00B04D62"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419C1">
                        <w:rPr>
                          <w:sz w:val="24"/>
                          <w:szCs w:val="26"/>
                          <w:lang w:val="ru-RU"/>
                        </w:rPr>
                        <w:t>продолжают придавать большой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 xml:space="preserve"> вес этим тестам</w:t>
                      </w: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>, пр</w:t>
                      </w:r>
                      <w:r w:rsidR="00B04D62">
                        <w:rPr>
                          <w:sz w:val="24"/>
                          <w:szCs w:val="26"/>
                          <w:lang w:val="ru-RU"/>
                        </w:rPr>
                        <w:t>и рассмотрении заявлений</w:t>
                      </w: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на поступление.</w:t>
                      </w:r>
                      <w:r w:rsidRPr="00B04D6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45478F" w:rsidRPr="00E640EE" w:rsidRDefault="00CF3610" w:rsidP="000419C1">
                      <w:pPr>
                        <w:spacing w:line="240" w:lineRule="auto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Поэтому </w:t>
                      </w:r>
                      <w:r w:rsidR="000419C1">
                        <w:rPr>
                          <w:sz w:val="24"/>
                          <w:szCs w:val="26"/>
                          <w:lang w:val="ru-RU"/>
                        </w:rPr>
                        <w:t>для учеников важно</w:t>
                      </w: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подготовить</w:t>
                      </w:r>
                      <w:r w:rsidR="000419C1">
                        <w:rPr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Pr="00B04D62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0419C1">
                        <w:rPr>
                          <w:sz w:val="24"/>
                          <w:szCs w:val="26"/>
                          <w:lang w:val="ru-RU"/>
                        </w:rPr>
                        <w:t xml:space="preserve"> приложить максимум усилий на тесте, чтобы показать лучший результат из возможных.</w:t>
                      </w: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24D8E" wp14:editId="5025F3F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05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EE" w:rsidRDefault="00E640EE" w:rsidP="00E640E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E640EE" w:rsidRPr="007577CB" w:rsidRDefault="00E640EE" w:rsidP="00E640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E640EE" w:rsidRPr="00152066" w:rsidRDefault="00E640EE" w:rsidP="00E640E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E640E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4D8E" id="_x0000_s1034" type="#_x0000_t202" style="position:absolute;margin-left:180pt;margin-top:6pt;width:385.05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" filled="f" strokecolor="#d9d9d9">
                <v:textbox>
                  <w:txbxContent>
                    <w:p w:rsidR="00E640EE" w:rsidRDefault="00E640EE" w:rsidP="00E640E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E640EE" w:rsidRPr="007577CB" w:rsidRDefault="00E640EE" w:rsidP="00E640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E640EE" w:rsidRPr="00152066" w:rsidRDefault="00E640EE" w:rsidP="00E640E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E640E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178F6" wp14:editId="470A2CBD">
                <wp:simplePos x="0" y="0"/>
                <wp:positionH relativeFrom="column">
                  <wp:posOffset>2286000</wp:posOffset>
                </wp:positionH>
                <wp:positionV relativeFrom="paragraph">
                  <wp:posOffset>2181860</wp:posOffset>
                </wp:positionV>
                <wp:extent cx="4922352" cy="55149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514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EE" w:rsidRDefault="00E640EE" w:rsidP="00E640E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095E63" w:rsidRPr="00E640EE" w:rsidRDefault="007A0B32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Начинайте более серьезно задумываться о колледжах и университетах</w:t>
                            </w:r>
                            <w:r w:rsidR="00095E63" w:rsidRPr="00E640EE">
                              <w:rPr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50974">
                              <w:rPr>
                                <w:sz w:val="24"/>
                                <w:lang w:val="ru-RU"/>
                              </w:rPr>
                              <w:t>Сделайте папку</w:t>
                            </w:r>
                            <w:r w:rsidR="004C0DA6" w:rsidRPr="00E640EE">
                              <w:rPr>
                                <w:sz w:val="24"/>
                                <w:lang w:val="ru-RU"/>
                              </w:rPr>
                              <w:t xml:space="preserve"> для каждого колледжа</w:t>
                            </w:r>
                            <w:r w:rsidR="00450974">
                              <w:rPr>
                                <w:sz w:val="24"/>
                                <w:lang w:val="ru-RU"/>
                              </w:rPr>
                              <w:t>, который вас интересуе</w:t>
                            </w:r>
                            <w:r w:rsidR="00450974" w:rsidRPr="00450974">
                              <w:rPr>
                                <w:sz w:val="24"/>
                                <w:lang w:val="ru-RU"/>
                              </w:rPr>
                              <w:t>т</w:t>
                            </w:r>
                            <w:r w:rsidR="004C0DA6" w:rsidRPr="00E640EE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4C0DA6" w:rsidRPr="00E640EE">
                              <w:rPr>
                                <w:sz w:val="24"/>
                              </w:rPr>
                              <w:t> 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>и соб</w:t>
                            </w:r>
                            <w:r w:rsidR="00857BDB">
                              <w:rPr>
                                <w:sz w:val="24"/>
                                <w:lang w:val="ru-RU"/>
                              </w:rPr>
                              <w:t>ирай</w:t>
                            </w:r>
                            <w:r w:rsidR="00450974">
                              <w:rPr>
                                <w:sz w:val="24"/>
                                <w:lang w:val="ru-RU"/>
                              </w:rPr>
                              <w:t>те информацию об академических требованиях, финансовой помощи, и жизни кампуса. Ходите на колледж-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>ярмарки, дни открытых дверей</w:t>
                            </w:r>
                            <w:r w:rsidR="00450974">
                              <w:rPr>
                                <w:sz w:val="24"/>
                                <w:lang w:val="ru-RU"/>
                              </w:rPr>
                              <w:t>, и изучите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 xml:space="preserve"> как можно больше о колледжах</w:t>
                            </w:r>
                            <w:r w:rsidR="00450974">
                              <w:rPr>
                                <w:sz w:val="24"/>
                                <w:lang w:val="ru-RU"/>
                              </w:rPr>
                              <w:t xml:space="preserve"> онлайн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095E63" w:rsidRPr="00E640EE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095E63" w:rsidRPr="00450974" w:rsidRDefault="00450974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Начните планировать посещения колледжей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  <w:r w:rsidRPr="00450974">
                              <w:rPr>
                                <w:sz w:val="24"/>
                                <w:lang w:val="ru-RU"/>
                              </w:rPr>
                              <w:t>Весенние каникулы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- это хорошее время для посещений. 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 xml:space="preserve">Попробуйте посетить </w:t>
                            </w:r>
                            <w:r w:rsidR="00857BDB">
                              <w:rPr>
                                <w:sz w:val="24"/>
                                <w:lang w:val="ru-RU"/>
                              </w:rPr>
                              <w:t>колледжи рядом с вами,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включите </w:t>
                            </w:r>
                            <w:r w:rsidR="00857BDB">
                              <w:rPr>
                                <w:sz w:val="24"/>
                                <w:lang w:val="ru-RU"/>
                              </w:rPr>
                              <w:t xml:space="preserve">сюд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большие, среднего размера, и небольшие кампусы</w:t>
                            </w:r>
                            <w:r w:rsidR="00095E63" w:rsidRPr="00E640EE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Узнайте</w:t>
                            </w:r>
                            <w:r w:rsidR="00095E63" w:rsidRPr="00450974">
                              <w:rPr>
                                <w:sz w:val="24"/>
                                <w:lang w:val="ru-RU"/>
                              </w:rPr>
                              <w:t>, есть ли какие-либ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857BDB">
                              <w:rPr>
                                <w:sz w:val="24"/>
                                <w:lang w:val="ru-RU"/>
                              </w:rPr>
                              <w:t>экскурсионные</w:t>
                            </w:r>
                            <w:r w:rsidR="00095E63" w:rsidRPr="00450974">
                              <w:rPr>
                                <w:sz w:val="24"/>
                                <w:lang w:val="ru-RU"/>
                              </w:rPr>
                              <w:t xml:space="preserve"> поездки</w:t>
                            </w:r>
                            <w:r w:rsidR="00857BDB">
                              <w:rPr>
                                <w:sz w:val="24"/>
                                <w:lang w:val="ru-RU"/>
                              </w:rPr>
                              <w:t xml:space="preserve"> на кампусы</w:t>
                            </w:r>
                            <w:r w:rsidR="00095E63" w:rsidRPr="00450974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90638A" w:rsidRPr="00E640EE" w:rsidRDefault="00E546D5" w:rsidP="00E640EE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spacing w:after="2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Составьте</w:t>
                            </w:r>
                            <w:r w:rsidR="00095E63" w:rsidRPr="00E640EE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предварительный список колледжей, которые вас интересуют.</w:t>
                            </w:r>
                            <w:r w:rsidR="000118D5" w:rsidRPr="00E640EE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ерейдите в раздел «Прием» на </w:t>
                            </w:r>
                            <w:r w:rsidR="000118D5" w:rsidRPr="00E640EE">
                              <w:rPr>
                                <w:sz w:val="24"/>
                                <w:lang w:val="ru-RU"/>
                              </w:rPr>
                              <w:t>сайт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е</w:t>
                            </w:r>
                            <w:r w:rsidR="000118D5" w:rsidRPr="00E640E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640EE">
                              <w:rPr>
                                <w:sz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а</w:t>
                            </w:r>
                            <w:r w:rsidRPr="00E640E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118D5" w:rsidRPr="00E640EE">
                              <w:rPr>
                                <w:sz w:val="24"/>
                                <w:lang w:val="ru-RU"/>
                              </w:rPr>
                              <w:t>для запроса дополнительной информации.</w:t>
                            </w:r>
                            <w:r w:rsidR="000118D5" w:rsidRPr="00E640EE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E640EE" w:rsidRPr="00585BC5" w:rsidRDefault="00E640EE" w:rsidP="00E640E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DD76C7" w:rsidRPr="00E640EE" w:rsidRDefault="00E546D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месте проводите поиски</w:t>
                            </w:r>
                            <w:r w:rsidR="00DD76C7" w:rsidRPr="00E640E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олледжей, которые удовлетворяют потребности вашего ребенка.</w:t>
                            </w:r>
                            <w:r w:rsidR="00DD76C7" w:rsidRPr="00E640EE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DD76C7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сле того, ка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ы получите представление о качествах, которые ваш ребенок желает видеть в колледже, помогите ему или ей ввести эти критерии в </w:t>
                            </w:r>
                            <w:hyperlink r:id="rId20" w:history="1">
                              <w:r w:rsidRPr="00E546D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Поиск колледжа</w:t>
                              </w:r>
                              <w:r w:rsidR="00DD76C7" w:rsidRPr="00E546D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 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21" w:history="1">
                              <w:r w:rsidR="00DD76C7" w:rsidRPr="00E640E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</w:t>
                              </w:r>
                              <w:r w:rsidR="00DD76C7" w:rsidRPr="00E640E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DD76C7" w:rsidRPr="00E640E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earch</w:t>
                              </w:r>
                            </w:hyperlink>
                            <w:r w:rsidRPr="00E546D5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,</w:t>
                            </w:r>
                            <w:r w:rsidR="00DD76C7" w:rsidRPr="00E546D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создать список колледжей для рассмотрения о поступлении</w:t>
                            </w:r>
                            <w:r w:rsidR="00DD76C7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546D5" w:rsidRPr="00E546D5" w:rsidRDefault="00E546D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ашему ребенку исследовать стипендии</w:t>
                            </w:r>
                            <w:r w:rsidR="00DD76C7" w:rsidRPr="00E640E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D76C7" w:rsidRPr="00E640E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D76C7" w:rsidRPr="00E546D5" w:rsidRDefault="00E546D5" w:rsidP="00E546D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йте</w:t>
                            </w:r>
                            <w:r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57BD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 них </w:t>
                            </w:r>
                            <w:bookmarkStart w:id="0" w:name="_GoBack"/>
                            <w:bookmarkEnd w:id="0"/>
                            <w:r w:rsidR="00DD76C7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робнее</w:t>
                            </w:r>
                            <w:r w:rsidR="00DD76C7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редством таких ресурсов, как</w:t>
                            </w:r>
                            <w:r w:rsidR="00DD76C7" w:rsidRPr="00E640E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22" w:history="1">
                              <w:r w:rsidR="00DD76C7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</w:t>
                              </w:r>
                              <w:r w:rsidR="00DD76C7" w:rsidRPr="00E546D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DD76C7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oard</w:t>
                              </w:r>
                              <w:r w:rsidR="00DD76C7" w:rsidRPr="00E546D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’</w:t>
                              </w:r>
                              <w:r w:rsidR="00DD76C7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 </w:t>
                              </w:r>
                              <w:r w:rsidR="00DD76C7" w:rsidRPr="00E640E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cholarship</w:t>
                              </w:r>
                              <w:r w:rsidR="00DD76C7" w:rsidRPr="00E546D5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DD76C7" w:rsidRPr="00E640E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earch</w:t>
                              </w:r>
                            </w:hyperlink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23" w:history="1">
                              <w:r w:rsidR="000118D5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cholarship</w:t>
                              </w:r>
                              <w:r w:rsidR="000118D5" w:rsidRPr="00E546D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 xml:space="preserve"> 360</w:t>
                              </w:r>
                            </w:hyperlink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24" w:history="1">
                              <w:r w:rsidR="000118D5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</w:t>
                              </w:r>
                              <w:r w:rsidR="000118D5" w:rsidRPr="00E546D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0118D5" w:rsidRPr="00E640E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reenlight</w:t>
                              </w:r>
                              <w:proofErr w:type="spellEnd"/>
                            </w:hyperlink>
                            <w:r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нечно</w:t>
                            </w:r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  <w:lang w:val="ru-RU"/>
                              </w:rPr>
                              <w:t>же</w:t>
                            </w:r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0118D5" w:rsidRPr="00E640E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0D404E">
                              <w:fldChar w:fldCharType="begin"/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0D404E">
                              <w:instrText>HYPERLINK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0D404E">
                              <w:instrText>http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>://</w:instrText>
                            </w:r>
                            <w:r w:rsidR="000D404E">
                              <w:instrText>thewashboard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>.</w:instrText>
                            </w:r>
                            <w:r w:rsidR="000D404E">
                              <w:instrText>org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>/</w:instrText>
                            </w:r>
                            <w:r w:rsidR="000D404E">
                              <w:instrText>login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>.</w:instrText>
                            </w:r>
                            <w:r w:rsidR="000D404E">
                              <w:instrText>aspx</w:instrText>
                            </w:r>
                            <w:r w:rsidR="000D404E" w:rsidRPr="00857BDB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0D404E">
                              <w:fldChar w:fldCharType="separate"/>
                            </w:r>
                            <w:r w:rsidR="000118D5" w:rsidRPr="00E640E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0118D5" w:rsidRPr="00E546D5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0118D5" w:rsidRPr="00E640E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rg</w:t>
                            </w:r>
                            <w:r w:rsidR="000D404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118D5" w:rsidRPr="00E546D5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0118D5" w:rsidRPr="00E546D5" w:rsidRDefault="000118D5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8A4FE5" w:rsidRPr="00E546D5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78F6" id="_x0000_s1036" type="#_x0000_t202" style="position:absolute;margin-left:180pt;margin-top:171.8pt;width:387.6pt;height:4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" fillcolor="#e1eee8 [663]" stroked="f">
                <v:textbox>
                  <w:txbxContent>
                    <w:p w:rsidR="00E640EE" w:rsidRDefault="00E640EE" w:rsidP="00E640E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095E63" w:rsidRPr="00E640EE" w:rsidRDefault="007A0B32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Начинайте более серьезно задумываться о колледжах и университетах</w:t>
                      </w:r>
                      <w:r w:rsidR="00095E63" w:rsidRPr="00E640EE">
                        <w:rPr>
                          <w:b/>
                          <w:sz w:val="24"/>
                          <w:lang w:val="ru-RU"/>
                        </w:rPr>
                        <w:t>.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450974">
                        <w:rPr>
                          <w:sz w:val="24"/>
                          <w:lang w:val="ru-RU"/>
                        </w:rPr>
                        <w:t>Сделайте папку</w:t>
                      </w:r>
                      <w:r w:rsidR="004C0DA6" w:rsidRPr="00E640EE">
                        <w:rPr>
                          <w:sz w:val="24"/>
                          <w:lang w:val="ru-RU"/>
                        </w:rPr>
                        <w:t xml:space="preserve"> для каждого колледжа</w:t>
                      </w:r>
                      <w:r w:rsidR="00450974">
                        <w:rPr>
                          <w:sz w:val="24"/>
                          <w:lang w:val="ru-RU"/>
                        </w:rPr>
                        <w:t>, который вас интересуе</w:t>
                      </w:r>
                      <w:r w:rsidR="00450974" w:rsidRPr="00450974">
                        <w:rPr>
                          <w:sz w:val="24"/>
                          <w:lang w:val="ru-RU"/>
                        </w:rPr>
                        <w:t>т</w:t>
                      </w:r>
                      <w:r w:rsidR="004C0DA6" w:rsidRPr="00E640EE">
                        <w:rPr>
                          <w:sz w:val="24"/>
                          <w:lang w:val="ru-RU"/>
                        </w:rPr>
                        <w:t>,</w:t>
                      </w:r>
                      <w:r w:rsidR="004C0DA6" w:rsidRPr="00E640EE">
                        <w:rPr>
                          <w:sz w:val="24"/>
                        </w:rPr>
                        <w:t> 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>и соб</w:t>
                      </w:r>
                      <w:r w:rsidR="00857BDB">
                        <w:rPr>
                          <w:sz w:val="24"/>
                          <w:lang w:val="ru-RU"/>
                        </w:rPr>
                        <w:t>ирай</w:t>
                      </w:r>
                      <w:r w:rsidR="00450974">
                        <w:rPr>
                          <w:sz w:val="24"/>
                          <w:lang w:val="ru-RU"/>
                        </w:rPr>
                        <w:t>те информацию об академических требованиях, финансовой помощи, и жизни кампуса. Ходите на колледж-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>ярмарки, дни открытых дверей</w:t>
                      </w:r>
                      <w:r w:rsidR="00450974">
                        <w:rPr>
                          <w:sz w:val="24"/>
                          <w:lang w:val="ru-RU"/>
                        </w:rPr>
                        <w:t>, и изучите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 xml:space="preserve"> как можно больше о колледжах</w:t>
                      </w:r>
                      <w:r w:rsidR="00450974">
                        <w:rPr>
                          <w:sz w:val="24"/>
                          <w:lang w:val="ru-RU"/>
                        </w:rPr>
                        <w:t xml:space="preserve"> онлайн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>.</w:t>
                      </w:r>
                      <w:r w:rsidR="00095E63" w:rsidRPr="00E640EE">
                        <w:rPr>
                          <w:sz w:val="24"/>
                        </w:rPr>
                        <w:t> </w:t>
                      </w:r>
                    </w:p>
                    <w:p w:rsidR="00095E63" w:rsidRPr="00450974" w:rsidRDefault="00450974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Начните планировать посещения колледжей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 xml:space="preserve">. </w:t>
                      </w:r>
                      <w:r w:rsidRPr="00450974">
                        <w:rPr>
                          <w:sz w:val="24"/>
                          <w:lang w:val="ru-RU"/>
                        </w:rPr>
                        <w:t>Весенние каникулы</w:t>
                      </w:r>
                      <w:r>
                        <w:rPr>
                          <w:sz w:val="24"/>
                          <w:lang w:val="ru-RU"/>
                        </w:rPr>
                        <w:t xml:space="preserve"> - это хорошее время для посещений. 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 xml:space="preserve">Попробуйте посетить </w:t>
                      </w:r>
                      <w:r w:rsidR="00857BDB">
                        <w:rPr>
                          <w:sz w:val="24"/>
                          <w:lang w:val="ru-RU"/>
                        </w:rPr>
                        <w:t>колледжи рядом с вами,</w:t>
                      </w:r>
                      <w:r>
                        <w:rPr>
                          <w:sz w:val="24"/>
                          <w:lang w:val="ru-RU"/>
                        </w:rPr>
                        <w:t xml:space="preserve"> включите </w:t>
                      </w:r>
                      <w:r w:rsidR="00857BDB">
                        <w:rPr>
                          <w:sz w:val="24"/>
                          <w:lang w:val="ru-RU"/>
                        </w:rPr>
                        <w:t xml:space="preserve">сюда </w:t>
                      </w:r>
                      <w:r>
                        <w:rPr>
                          <w:sz w:val="24"/>
                          <w:lang w:val="ru-RU"/>
                        </w:rPr>
                        <w:t>большие, среднего размера, и небольшие кампусы</w:t>
                      </w:r>
                      <w:r w:rsidR="00095E63" w:rsidRPr="00E640EE">
                        <w:rPr>
                          <w:sz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lang w:val="ru-RU"/>
                        </w:rPr>
                        <w:t>Узнайте</w:t>
                      </w:r>
                      <w:r w:rsidR="00095E63" w:rsidRPr="00450974">
                        <w:rPr>
                          <w:sz w:val="24"/>
                          <w:lang w:val="ru-RU"/>
                        </w:rPr>
                        <w:t>, есть ли какие-либо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857BDB">
                        <w:rPr>
                          <w:sz w:val="24"/>
                          <w:lang w:val="ru-RU"/>
                        </w:rPr>
                        <w:t>экскурсионные</w:t>
                      </w:r>
                      <w:r w:rsidR="00095E63" w:rsidRPr="00450974">
                        <w:rPr>
                          <w:sz w:val="24"/>
                          <w:lang w:val="ru-RU"/>
                        </w:rPr>
                        <w:t xml:space="preserve"> поездки</w:t>
                      </w:r>
                      <w:r w:rsidR="00857BDB">
                        <w:rPr>
                          <w:sz w:val="24"/>
                          <w:lang w:val="ru-RU"/>
                        </w:rPr>
                        <w:t xml:space="preserve"> на кампусы</w:t>
                      </w:r>
                      <w:r w:rsidR="00095E63" w:rsidRPr="00450974">
                        <w:rPr>
                          <w:sz w:val="24"/>
                          <w:lang w:val="ru-RU"/>
                        </w:rPr>
                        <w:t>.</w:t>
                      </w:r>
                    </w:p>
                    <w:p w:rsidR="0090638A" w:rsidRPr="00E640EE" w:rsidRDefault="00E546D5" w:rsidP="00E640EE">
                      <w:pPr>
                        <w:pStyle w:val="NoSpacing"/>
                        <w:numPr>
                          <w:ilvl w:val="0"/>
                          <w:numId w:val="45"/>
                        </w:numPr>
                        <w:spacing w:after="2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Составьте</w:t>
                      </w:r>
                      <w:r w:rsidR="00095E63" w:rsidRPr="00E640EE">
                        <w:rPr>
                          <w:b/>
                          <w:sz w:val="24"/>
                          <w:lang w:val="ru-RU"/>
                        </w:rPr>
                        <w:t xml:space="preserve"> предварительный список колледжей, которые вас интересуют.</w:t>
                      </w:r>
                      <w:r w:rsidR="000118D5" w:rsidRPr="00E640EE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 xml:space="preserve">Перейдите в раздел «Прием» на </w:t>
                      </w:r>
                      <w:r w:rsidR="000118D5" w:rsidRPr="00E640EE">
                        <w:rPr>
                          <w:sz w:val="24"/>
                          <w:lang w:val="ru-RU"/>
                        </w:rPr>
                        <w:t>сайт</w:t>
                      </w:r>
                      <w:r>
                        <w:rPr>
                          <w:sz w:val="24"/>
                          <w:lang w:val="ru-RU"/>
                        </w:rPr>
                        <w:t>е</w:t>
                      </w:r>
                      <w:r w:rsidR="000118D5" w:rsidRPr="00E640E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E640EE">
                        <w:rPr>
                          <w:sz w:val="24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lang w:val="ru-RU"/>
                        </w:rPr>
                        <w:t>а</w:t>
                      </w:r>
                      <w:r w:rsidRPr="00E640E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118D5" w:rsidRPr="00E640EE">
                        <w:rPr>
                          <w:sz w:val="24"/>
                          <w:lang w:val="ru-RU"/>
                        </w:rPr>
                        <w:t>для запроса дополнительной информации.</w:t>
                      </w:r>
                      <w:r w:rsidR="000118D5" w:rsidRPr="00E640EE">
                        <w:rPr>
                          <w:sz w:val="24"/>
                        </w:rPr>
                        <w:t> </w:t>
                      </w:r>
                    </w:p>
                    <w:p w:rsidR="00E640EE" w:rsidRPr="00585BC5" w:rsidRDefault="00E640EE" w:rsidP="00E640E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DD76C7" w:rsidRPr="00E640EE" w:rsidRDefault="00E546D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месте проводите поиски</w:t>
                      </w:r>
                      <w:r w:rsidR="00DD76C7" w:rsidRPr="00E640E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олледжей, которые удовлетворяют потребности вашего ребенка.</w:t>
                      </w:r>
                      <w:r w:rsidR="00DD76C7" w:rsidRPr="00E640EE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DD76C7" w:rsidRPr="00E640EE">
                        <w:rPr>
                          <w:sz w:val="24"/>
                          <w:szCs w:val="24"/>
                          <w:lang w:val="ru-RU"/>
                        </w:rPr>
                        <w:t xml:space="preserve">После того, ка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вы получите представление о качествах, которые ваш ребенок желает видеть в колледже, помогите ему или ей ввести эти критерии в </w:t>
                      </w:r>
                      <w:hyperlink r:id="rId25" w:history="1">
                        <w:r w:rsidRPr="00E546D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Поиск колледжа</w:t>
                        </w:r>
                        <w:r w:rsidR="00DD76C7" w:rsidRPr="00E546D5">
                          <w:rPr>
                            <w:rStyle w:val="Hyperlink"/>
                            <w:sz w:val="24"/>
                            <w:szCs w:val="24"/>
                          </w:rPr>
                          <w:t> </w:t>
                        </w:r>
                      </w:hyperlink>
                      <w:r>
                        <w:rPr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26" w:history="1">
                        <w:r w:rsidR="00DD76C7" w:rsidRPr="00E640E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</w:t>
                        </w:r>
                        <w:r w:rsidR="00DD76C7" w:rsidRPr="00E640E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D76C7" w:rsidRPr="00E640E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earch</w:t>
                        </w:r>
                      </w:hyperlink>
                      <w:r w:rsidRPr="00E546D5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,</w:t>
                      </w:r>
                      <w:r w:rsidR="00DD76C7" w:rsidRPr="00E546D5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тобы создать список колледжей для рассмотрения о поступлении</w:t>
                      </w:r>
                      <w:r w:rsidR="00DD76C7" w:rsidRPr="00E640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E546D5" w:rsidRPr="00E546D5" w:rsidRDefault="00E546D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ите вашему ребенку исследовать стипендии</w:t>
                      </w:r>
                      <w:r w:rsidR="00DD76C7" w:rsidRPr="00E640EE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D76C7" w:rsidRPr="00E640E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DD76C7" w:rsidRPr="00E546D5" w:rsidRDefault="00E546D5" w:rsidP="00E546D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Узнайте</w:t>
                      </w:r>
                      <w:r w:rsidRPr="00E546D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57BDB">
                        <w:rPr>
                          <w:sz w:val="24"/>
                          <w:szCs w:val="24"/>
                          <w:lang w:val="ru-RU"/>
                        </w:rPr>
                        <w:t xml:space="preserve">о них </w:t>
                      </w:r>
                      <w:bookmarkStart w:id="1" w:name="_GoBack"/>
                      <w:bookmarkEnd w:id="1"/>
                      <w:r w:rsidR="00DD76C7" w:rsidRPr="00E640EE">
                        <w:rPr>
                          <w:sz w:val="24"/>
                          <w:szCs w:val="24"/>
                          <w:lang w:val="ru-RU"/>
                        </w:rPr>
                        <w:t>подробнее</w:t>
                      </w:r>
                      <w:r w:rsidR="00DD76C7" w:rsidRPr="00E546D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средством таких ресурсов, как</w:t>
                      </w:r>
                      <w:r w:rsidR="00DD76C7" w:rsidRPr="00E640EE">
                        <w:rPr>
                          <w:sz w:val="24"/>
                          <w:szCs w:val="24"/>
                        </w:rPr>
                        <w:t> </w:t>
                      </w:r>
                      <w:hyperlink r:id="rId27" w:history="1">
                        <w:r w:rsidR="00DD76C7" w:rsidRPr="00E640EE">
                          <w:rPr>
                            <w:rStyle w:val="Hyperlink"/>
                            <w:sz w:val="24"/>
                            <w:szCs w:val="24"/>
                          </w:rPr>
                          <w:t>College</w:t>
                        </w:r>
                        <w:r w:rsidR="00DD76C7" w:rsidRPr="00E546D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D76C7" w:rsidRPr="00E640EE">
                          <w:rPr>
                            <w:rStyle w:val="Hyperlink"/>
                            <w:sz w:val="24"/>
                            <w:szCs w:val="24"/>
                          </w:rPr>
                          <w:t>Board</w:t>
                        </w:r>
                        <w:r w:rsidR="00DD76C7" w:rsidRPr="00E546D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’</w:t>
                        </w:r>
                        <w:r w:rsidR="00DD76C7" w:rsidRPr="00E640EE">
                          <w:rPr>
                            <w:rStyle w:val="Hyperlink"/>
                            <w:sz w:val="24"/>
                            <w:szCs w:val="24"/>
                          </w:rPr>
                          <w:t>s </w:t>
                        </w:r>
                        <w:r w:rsidR="00DD76C7" w:rsidRPr="00E640E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cholarship</w:t>
                        </w:r>
                        <w:r w:rsidR="00DD76C7" w:rsidRPr="00E546D5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D76C7" w:rsidRPr="00E640E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earch</w:t>
                        </w:r>
                      </w:hyperlink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0118D5" w:rsidRPr="00E640EE">
                        <w:rPr>
                          <w:sz w:val="24"/>
                          <w:szCs w:val="24"/>
                        </w:rPr>
                        <w:t> </w:t>
                      </w:r>
                      <w:hyperlink r:id="rId28" w:history="1">
                        <w:r w:rsidR="000118D5" w:rsidRPr="00E640EE">
                          <w:rPr>
                            <w:rStyle w:val="Hyperlink"/>
                            <w:sz w:val="24"/>
                            <w:szCs w:val="24"/>
                          </w:rPr>
                          <w:t>Scholarship</w:t>
                        </w:r>
                        <w:r w:rsidR="000118D5" w:rsidRPr="00E546D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 xml:space="preserve"> 360</w:t>
                        </w:r>
                      </w:hyperlink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0118D5" w:rsidRPr="00E640EE">
                        <w:rPr>
                          <w:sz w:val="24"/>
                          <w:szCs w:val="24"/>
                        </w:rPr>
                        <w:t> </w:t>
                      </w:r>
                      <w:hyperlink r:id="rId29" w:history="1">
                        <w:r w:rsidR="000118D5" w:rsidRPr="00E640EE">
                          <w:rPr>
                            <w:rStyle w:val="Hyperlink"/>
                            <w:sz w:val="24"/>
                            <w:szCs w:val="24"/>
                          </w:rPr>
                          <w:t>College</w:t>
                        </w:r>
                        <w:r w:rsidR="000118D5" w:rsidRPr="00E546D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0118D5" w:rsidRPr="00E640EE">
                          <w:rPr>
                            <w:rStyle w:val="Hyperlink"/>
                            <w:sz w:val="24"/>
                            <w:szCs w:val="24"/>
                          </w:rPr>
                          <w:t>Greenlight</w:t>
                        </w:r>
                        <w:proofErr w:type="spellEnd"/>
                      </w:hyperlink>
                      <w:r w:rsidRPr="00E546D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18D5" w:rsidRPr="00E640EE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0118D5" w:rsidRPr="00E640EE">
                        <w:rPr>
                          <w:sz w:val="24"/>
                          <w:szCs w:val="24"/>
                          <w:lang w:val="ru-RU"/>
                        </w:rPr>
                        <w:t>конечно</w:t>
                      </w:r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18D5" w:rsidRPr="00E640EE">
                        <w:rPr>
                          <w:sz w:val="24"/>
                          <w:szCs w:val="24"/>
                          <w:lang w:val="ru-RU"/>
                        </w:rPr>
                        <w:t>же</w:t>
                      </w:r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0118D5" w:rsidRPr="00E640EE">
                        <w:rPr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0D404E">
                        <w:fldChar w:fldCharType="begin"/>
                      </w:r>
                      <w:r w:rsidR="000D404E" w:rsidRPr="00857BDB">
                        <w:rPr>
                          <w:lang w:val="ru-RU"/>
                        </w:rPr>
                        <w:instrText xml:space="preserve"> </w:instrText>
                      </w:r>
                      <w:r w:rsidR="000D404E">
                        <w:instrText>HYPERLINK</w:instrText>
                      </w:r>
                      <w:r w:rsidR="000D404E" w:rsidRPr="00857BDB">
                        <w:rPr>
                          <w:lang w:val="ru-RU"/>
                        </w:rPr>
                        <w:instrText xml:space="preserve"> "</w:instrText>
                      </w:r>
                      <w:r w:rsidR="000D404E">
                        <w:instrText>http</w:instrText>
                      </w:r>
                      <w:r w:rsidR="000D404E" w:rsidRPr="00857BDB">
                        <w:rPr>
                          <w:lang w:val="ru-RU"/>
                        </w:rPr>
                        <w:instrText>://</w:instrText>
                      </w:r>
                      <w:r w:rsidR="000D404E">
                        <w:instrText>thewashboard</w:instrText>
                      </w:r>
                      <w:r w:rsidR="000D404E" w:rsidRPr="00857BDB">
                        <w:rPr>
                          <w:lang w:val="ru-RU"/>
                        </w:rPr>
                        <w:instrText>.</w:instrText>
                      </w:r>
                      <w:r w:rsidR="000D404E">
                        <w:instrText>org</w:instrText>
                      </w:r>
                      <w:r w:rsidR="000D404E" w:rsidRPr="00857BDB">
                        <w:rPr>
                          <w:lang w:val="ru-RU"/>
                        </w:rPr>
                        <w:instrText>/</w:instrText>
                      </w:r>
                      <w:r w:rsidR="000D404E">
                        <w:instrText>login</w:instrText>
                      </w:r>
                      <w:r w:rsidR="000D404E" w:rsidRPr="00857BDB">
                        <w:rPr>
                          <w:lang w:val="ru-RU"/>
                        </w:rPr>
                        <w:instrText>.</w:instrText>
                      </w:r>
                      <w:r w:rsidR="000D404E">
                        <w:instrText>aspx</w:instrText>
                      </w:r>
                      <w:r w:rsidR="000D404E" w:rsidRPr="00857BDB">
                        <w:rPr>
                          <w:lang w:val="ru-RU"/>
                        </w:rPr>
                        <w:instrText xml:space="preserve">" </w:instrText>
                      </w:r>
                      <w:r w:rsidR="000D404E">
                        <w:fldChar w:fldCharType="separate"/>
                      </w:r>
                      <w:r w:rsidR="000118D5" w:rsidRPr="00E640EE">
                        <w:rPr>
                          <w:rStyle w:val="Hyperlink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0118D5" w:rsidRPr="00E546D5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0118D5" w:rsidRPr="00E640EE">
                        <w:rPr>
                          <w:rStyle w:val="Hyperlink"/>
                          <w:sz w:val="24"/>
                          <w:szCs w:val="24"/>
                        </w:rPr>
                        <w:t>org</w:t>
                      </w:r>
                      <w:r w:rsidR="000D404E">
                        <w:rPr>
                          <w:rStyle w:val="Hyperlink"/>
                          <w:sz w:val="24"/>
                          <w:szCs w:val="24"/>
                        </w:rPr>
                        <w:fldChar w:fldCharType="end"/>
                      </w:r>
                      <w:r w:rsidR="000118D5" w:rsidRPr="00E546D5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0118D5" w:rsidRPr="00E546D5" w:rsidRDefault="000118D5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0"/>
                          <w:lang w:val="ru-RU"/>
                        </w:rPr>
                      </w:pPr>
                    </w:p>
                    <w:p w:rsidR="008A4FE5" w:rsidRPr="00E546D5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4E" w:rsidRDefault="000D404E" w:rsidP="009909CD">
      <w:pPr>
        <w:spacing w:after="0" w:line="240" w:lineRule="auto"/>
      </w:pPr>
      <w:r>
        <w:separator/>
      </w:r>
    </w:p>
  </w:endnote>
  <w:endnote w:type="continuationSeparator" w:id="0">
    <w:p w:rsidR="000D404E" w:rsidRDefault="000D404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3345" w:rsidRPr="00E640EE" w:rsidRDefault="000419C1" w:rsidP="000419C1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0419C1">
      <w:rPr>
        <w:rFonts w:ascii="Myriad Pro" w:hAnsi="Myriad Pro"/>
        <w:sz w:val="24"/>
        <w:szCs w:val="36"/>
        <w:lang w:val="ru-RU"/>
      </w:rPr>
      <w:t>Посетите</w:t>
    </w:r>
    <w:r w:rsidRPr="000419C1">
      <w:rPr>
        <w:rFonts w:ascii="Myriad Pro" w:hAnsi="Myriad Pro"/>
        <w:sz w:val="24"/>
        <w:szCs w:val="36"/>
      </w:rPr>
      <w:t> </w:t>
    </w:r>
    <w:proofErr w:type="spellStart"/>
    <w:r w:rsidRPr="000419C1">
      <w:fldChar w:fldCharType="begin"/>
    </w:r>
    <w:r w:rsidRPr="000419C1">
      <w:rPr>
        <w:lang w:val="ru-RU"/>
      </w:rPr>
      <w:instrText xml:space="preserve"> </w:instrText>
    </w:r>
    <w:r w:rsidRPr="000419C1">
      <w:instrText>HYPERLINK</w:instrText>
    </w:r>
    <w:r w:rsidRPr="000419C1">
      <w:rPr>
        <w:lang w:val="ru-RU"/>
      </w:rPr>
      <w:instrText xml:space="preserve"> "</w:instrText>
    </w:r>
    <w:r w:rsidRPr="000419C1">
      <w:instrText>http</w:instrText>
    </w:r>
    <w:r w:rsidRPr="000419C1">
      <w:rPr>
        <w:lang w:val="ru-RU"/>
      </w:rPr>
      <w:instrText>://</w:instrText>
    </w:r>
    <w:r w:rsidRPr="000419C1">
      <w:instrText>readysetgrad</w:instrText>
    </w:r>
    <w:r w:rsidRPr="000419C1">
      <w:rPr>
        <w:lang w:val="ru-RU"/>
      </w:rPr>
      <w:instrText>.</w:instrText>
    </w:r>
    <w:r w:rsidRPr="000419C1">
      <w:instrText>org</w:instrText>
    </w:r>
    <w:r w:rsidRPr="000419C1">
      <w:rPr>
        <w:lang w:val="ru-RU"/>
      </w:rPr>
      <w:instrText xml:space="preserve">/" </w:instrText>
    </w:r>
    <w:r w:rsidRPr="000419C1">
      <w:fldChar w:fldCharType="separate"/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</w:rPr>
      <w:t>readysetgrad</w:t>
    </w:r>
    <w:proofErr w:type="spellEnd"/>
    <w:r w:rsidRPr="000419C1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.</w:t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</w:rPr>
      <w:t>org</w:t>
    </w:r>
    <w:r w:rsidRPr="000419C1">
      <w:fldChar w:fldCharType="end"/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,</w:t>
    </w:r>
    <w:r w:rsidRPr="000419C1">
      <w:rPr>
        <w:rFonts w:ascii="Myriad Pro" w:hAnsi="Myriad Pro"/>
        <w:sz w:val="24"/>
        <w:szCs w:val="36"/>
      </w:rPr>
      <w:t> </w:t>
    </w:r>
    <w:r w:rsidRPr="000419C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4E" w:rsidRDefault="000D404E" w:rsidP="009909CD">
      <w:pPr>
        <w:spacing w:after="0" w:line="240" w:lineRule="auto"/>
      </w:pPr>
      <w:r>
        <w:separator/>
      </w:r>
    </w:p>
  </w:footnote>
  <w:footnote w:type="continuationSeparator" w:id="0">
    <w:p w:rsidR="000D404E" w:rsidRDefault="000D404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18D5"/>
    <w:rsid w:val="00015733"/>
    <w:rsid w:val="00023E72"/>
    <w:rsid w:val="000419C1"/>
    <w:rsid w:val="0006637E"/>
    <w:rsid w:val="00076C3A"/>
    <w:rsid w:val="00095E63"/>
    <w:rsid w:val="000A1347"/>
    <w:rsid w:val="000C40B8"/>
    <w:rsid w:val="000D20E1"/>
    <w:rsid w:val="000D404E"/>
    <w:rsid w:val="000E0CED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370512"/>
    <w:rsid w:val="003A596D"/>
    <w:rsid w:val="003E771B"/>
    <w:rsid w:val="00406591"/>
    <w:rsid w:val="00412576"/>
    <w:rsid w:val="00414D69"/>
    <w:rsid w:val="00436814"/>
    <w:rsid w:val="00450974"/>
    <w:rsid w:val="0045478F"/>
    <w:rsid w:val="0047425E"/>
    <w:rsid w:val="004B5AB2"/>
    <w:rsid w:val="004C0DA6"/>
    <w:rsid w:val="004D131D"/>
    <w:rsid w:val="005326F5"/>
    <w:rsid w:val="00532A29"/>
    <w:rsid w:val="00571AEF"/>
    <w:rsid w:val="005822BE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8730C"/>
    <w:rsid w:val="00790717"/>
    <w:rsid w:val="007A0B32"/>
    <w:rsid w:val="007B770A"/>
    <w:rsid w:val="007E0452"/>
    <w:rsid w:val="008110A7"/>
    <w:rsid w:val="00824E36"/>
    <w:rsid w:val="00841577"/>
    <w:rsid w:val="00854BA0"/>
    <w:rsid w:val="00857BDB"/>
    <w:rsid w:val="00862933"/>
    <w:rsid w:val="00874387"/>
    <w:rsid w:val="008916E0"/>
    <w:rsid w:val="008A4FE5"/>
    <w:rsid w:val="008E4A65"/>
    <w:rsid w:val="008F484C"/>
    <w:rsid w:val="0090638A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04D62"/>
    <w:rsid w:val="00B53C93"/>
    <w:rsid w:val="00B646B2"/>
    <w:rsid w:val="00B84392"/>
    <w:rsid w:val="00B91A1C"/>
    <w:rsid w:val="00BD3320"/>
    <w:rsid w:val="00BD33E4"/>
    <w:rsid w:val="00BF154F"/>
    <w:rsid w:val="00C124B0"/>
    <w:rsid w:val="00C12C6B"/>
    <w:rsid w:val="00C44235"/>
    <w:rsid w:val="00C7202C"/>
    <w:rsid w:val="00C83345"/>
    <w:rsid w:val="00C91747"/>
    <w:rsid w:val="00CA36F6"/>
    <w:rsid w:val="00CD2DEC"/>
    <w:rsid w:val="00CE5BCB"/>
    <w:rsid w:val="00CE7134"/>
    <w:rsid w:val="00CF1D50"/>
    <w:rsid w:val="00CF3610"/>
    <w:rsid w:val="00D14F9D"/>
    <w:rsid w:val="00D257AF"/>
    <w:rsid w:val="00D321C2"/>
    <w:rsid w:val="00DD76C7"/>
    <w:rsid w:val="00DE4EC4"/>
    <w:rsid w:val="00E1055A"/>
    <w:rsid w:val="00E546D5"/>
    <w:rsid w:val="00E640EE"/>
    <w:rsid w:val="00E84B73"/>
    <w:rsid w:val="00E84E9D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college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college-sear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s://www.collegegreenligh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www.collegegreenlight.com/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scholarships360.org/" TargetMode="External"/><Relationship Id="rId28" Type="http://schemas.openxmlformats.org/officeDocument/2006/relationships/hyperlink" Target="https://scholarships360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bigfuture.collegeboard.org/scholarship-search" TargetMode="External"/><Relationship Id="rId27" Type="http://schemas.openxmlformats.org/officeDocument/2006/relationships/hyperlink" Target="https://bigfuture.collegeboard.org/scholarship-search" TargetMode="Externa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B2FAC3AD0482EB7A46D118B7D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ABE1-5F90-409B-AF5C-E88088972C48}"/>
      </w:docPartPr>
      <w:docPartBody>
        <w:p w:rsidR="00407198" w:rsidRDefault="00EB14B4" w:rsidP="00EB14B4">
          <w:pPr>
            <w:pStyle w:val="BDDB2FAC3AD0482EB7A46D118B7DF7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50B663602E48C9A5BC35C5E85A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01E1-0E57-4531-A286-A2E71A3B90D6}"/>
      </w:docPartPr>
      <w:docPartBody>
        <w:p w:rsidR="00407198" w:rsidRDefault="00EB14B4" w:rsidP="00EB14B4">
          <w:pPr>
            <w:pStyle w:val="8450B663602E48C9A5BC35C5E85AAC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07198"/>
    <w:rsid w:val="004D1936"/>
    <w:rsid w:val="005850FB"/>
    <w:rsid w:val="008B0559"/>
    <w:rsid w:val="008C7997"/>
    <w:rsid w:val="00A31BA8"/>
    <w:rsid w:val="00A523FA"/>
    <w:rsid w:val="00A825EE"/>
    <w:rsid w:val="00BD4B9E"/>
    <w:rsid w:val="00E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EB14B4"/>
  </w:style>
  <w:style w:type="paragraph" w:customStyle="1" w:styleId="BDDB2FAC3AD0482EB7A46D118B7DF713">
    <w:name w:val="BDDB2FAC3AD0482EB7A46D118B7DF713"/>
    <w:rsid w:val="00EB14B4"/>
    <w:rPr>
      <w:lang w:val="uk-UA" w:eastAsia="uk-UA"/>
    </w:rPr>
  </w:style>
  <w:style w:type="paragraph" w:customStyle="1" w:styleId="8450B663602E48C9A5BC35C5E85AACB9">
    <w:name w:val="8450B663602E48C9A5BC35C5E85AACB9"/>
    <w:rsid w:val="00EB14B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F0577-1103-427A-AECF-EBF2DCC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7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4T22:10:00Z</dcterms:created>
  <dcterms:modified xsi:type="dcterms:W3CDTF">2018-09-1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